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92269" w14:textId="77777777" w:rsidR="00650611" w:rsidRPr="000E39E9" w:rsidRDefault="00650611">
      <w:pPr>
        <w:shd w:val="clear" w:color="auto" w:fill="FFFFFF"/>
        <w:suppressAutoHyphens/>
        <w:ind w:firstLine="6237"/>
        <w:rPr>
          <w:rFonts w:ascii="Arial" w:hAnsi="Arial" w:cs="Arial"/>
          <w:sz w:val="22"/>
          <w:szCs w:val="22"/>
        </w:rPr>
      </w:pPr>
    </w:p>
    <w:p w14:paraId="23FE7EAD" w14:textId="66FEB741" w:rsidR="00AD2288" w:rsidRPr="000E39E9" w:rsidRDefault="00AD2288" w:rsidP="000E39E9">
      <w:pPr>
        <w:shd w:val="clear" w:color="auto" w:fill="FFFFFF"/>
        <w:suppressAutoHyphens/>
        <w:ind w:firstLine="5954"/>
        <w:rPr>
          <w:rFonts w:ascii="Arial" w:hAnsi="Arial" w:cs="Arial"/>
          <w:sz w:val="22"/>
          <w:szCs w:val="22"/>
        </w:rPr>
      </w:pPr>
      <w:r w:rsidRPr="000E39E9">
        <w:rPr>
          <w:rFonts w:ascii="Arial" w:hAnsi="Arial" w:cs="Arial"/>
          <w:sz w:val="22"/>
          <w:szCs w:val="22"/>
        </w:rPr>
        <w:t xml:space="preserve">Nacionalinio saugumo reikalavimų atitikties </w:t>
      </w:r>
    </w:p>
    <w:p w14:paraId="754E886A" w14:textId="77777777" w:rsidR="00AD2288" w:rsidRPr="000E39E9" w:rsidRDefault="00AD2288" w:rsidP="000E39E9">
      <w:pPr>
        <w:shd w:val="clear" w:color="auto" w:fill="FFFFFF"/>
        <w:suppressAutoHyphens/>
        <w:ind w:firstLine="5954"/>
        <w:rPr>
          <w:rFonts w:ascii="Arial" w:hAnsi="Arial" w:cs="Arial"/>
          <w:sz w:val="22"/>
          <w:szCs w:val="22"/>
        </w:rPr>
      </w:pPr>
      <w:r w:rsidRPr="000E39E9">
        <w:rPr>
          <w:rFonts w:ascii="Arial" w:hAnsi="Arial" w:cs="Arial"/>
          <w:sz w:val="22"/>
          <w:szCs w:val="22"/>
        </w:rPr>
        <w:t>deklaracijos tipinė forma,</w:t>
      </w:r>
    </w:p>
    <w:p w14:paraId="60D434FB" w14:textId="77777777" w:rsidR="009F56AA" w:rsidRPr="000E39E9" w:rsidRDefault="00AD2288" w:rsidP="000E39E9">
      <w:pPr>
        <w:shd w:val="clear" w:color="auto" w:fill="FFFFFF"/>
        <w:suppressAutoHyphens/>
        <w:ind w:firstLine="5954"/>
        <w:rPr>
          <w:rFonts w:ascii="Arial" w:hAnsi="Arial" w:cs="Arial"/>
          <w:sz w:val="22"/>
          <w:szCs w:val="22"/>
        </w:rPr>
      </w:pPr>
      <w:r w:rsidRPr="000E39E9">
        <w:rPr>
          <w:rFonts w:ascii="Arial" w:hAnsi="Arial" w:cs="Arial"/>
          <w:sz w:val="22"/>
          <w:szCs w:val="22"/>
        </w:rPr>
        <w:t xml:space="preserve">patvirtinta Viešųjų pirkimų tarnybos </w:t>
      </w:r>
    </w:p>
    <w:p w14:paraId="48015F5E" w14:textId="77777777" w:rsidR="009F56AA" w:rsidRPr="000E39E9" w:rsidRDefault="00AD2288" w:rsidP="000E39E9">
      <w:pPr>
        <w:shd w:val="clear" w:color="auto" w:fill="FFFFFF"/>
        <w:suppressAutoHyphens/>
        <w:ind w:firstLine="5954"/>
        <w:rPr>
          <w:rFonts w:ascii="Arial" w:hAnsi="Arial" w:cs="Arial"/>
          <w:sz w:val="22"/>
          <w:szCs w:val="22"/>
        </w:rPr>
      </w:pPr>
      <w:r w:rsidRPr="000E39E9">
        <w:rPr>
          <w:rFonts w:ascii="Arial" w:hAnsi="Arial" w:cs="Arial"/>
          <w:sz w:val="22"/>
          <w:szCs w:val="22"/>
        </w:rPr>
        <w:t>direktoriaus 2022 m. gruodžio 29 d.</w:t>
      </w:r>
    </w:p>
    <w:p w14:paraId="77B47F59" w14:textId="77777777" w:rsidR="009F56AA" w:rsidRPr="000E39E9" w:rsidRDefault="00AD2288" w:rsidP="000E39E9">
      <w:pPr>
        <w:shd w:val="clear" w:color="auto" w:fill="FFFFFF"/>
        <w:suppressAutoHyphens/>
        <w:ind w:firstLine="5954"/>
        <w:rPr>
          <w:rFonts w:ascii="Arial" w:hAnsi="Arial" w:cs="Arial"/>
          <w:sz w:val="22"/>
          <w:szCs w:val="22"/>
        </w:rPr>
      </w:pPr>
      <w:r w:rsidRPr="000E39E9">
        <w:rPr>
          <w:rFonts w:ascii="Arial" w:hAnsi="Arial" w:cs="Arial"/>
          <w:sz w:val="22"/>
          <w:szCs w:val="22"/>
        </w:rPr>
        <w:t>įsakymu Nr. 1S-233</w:t>
      </w:r>
    </w:p>
    <w:p w14:paraId="5A8CDE8D" w14:textId="77777777" w:rsidR="009F56AA" w:rsidRPr="000E39E9" w:rsidRDefault="009F56AA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6942B3DE" w14:textId="77777777" w:rsidR="009F56AA" w:rsidRPr="000E39E9" w:rsidRDefault="00AD2288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0E39E9">
        <w:rPr>
          <w:rFonts w:ascii="Arial" w:hAnsi="Arial" w:cs="Arial"/>
          <w:b/>
          <w:sz w:val="22"/>
          <w:szCs w:val="22"/>
        </w:rPr>
        <w:t>(Nacionalinio saugumo reikalavimų atitikties deklaracijos tipinė forma)</w:t>
      </w:r>
    </w:p>
    <w:p w14:paraId="5FBEDD63" w14:textId="77777777" w:rsidR="003B2C65" w:rsidRPr="000E39E9" w:rsidRDefault="003B2C65">
      <w:pPr>
        <w:widowControl w:val="0"/>
        <w:tabs>
          <w:tab w:val="right" w:leader="underscore" w:pos="9071"/>
        </w:tabs>
        <w:suppressAutoHyphens/>
        <w:textAlignment w:val="baseline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B2C65" w:rsidRPr="000E39E9" w14:paraId="19B2ADD1" w14:textId="77777777" w:rsidTr="004025EC">
        <w:tc>
          <w:tcPr>
            <w:tcW w:w="10195" w:type="dxa"/>
            <w:tcBorders>
              <w:bottom w:val="single" w:sz="4" w:space="0" w:color="auto"/>
            </w:tcBorders>
          </w:tcPr>
          <w:p w14:paraId="67E36550" w14:textId="77777777" w:rsidR="003B2C65" w:rsidRPr="000E39E9" w:rsidRDefault="003B2C65" w:rsidP="004025EC">
            <w:pPr>
              <w:jc w:val="center"/>
              <w:rPr>
                <w:rFonts w:ascii="Arial" w:hAnsi="Arial" w:cs="Arial"/>
              </w:rPr>
            </w:pPr>
          </w:p>
        </w:tc>
      </w:tr>
      <w:tr w:rsidR="003B2C65" w:rsidRPr="000E39E9" w14:paraId="30DD18EC" w14:textId="77777777" w:rsidTr="004025EC">
        <w:tc>
          <w:tcPr>
            <w:tcW w:w="10195" w:type="dxa"/>
            <w:tcBorders>
              <w:top w:val="single" w:sz="4" w:space="0" w:color="auto"/>
            </w:tcBorders>
          </w:tcPr>
          <w:p w14:paraId="76C2F926" w14:textId="77777777" w:rsidR="003B2C65" w:rsidRPr="000E39E9" w:rsidRDefault="003B2C65" w:rsidP="004025EC">
            <w:pPr>
              <w:shd w:val="clear" w:color="auto" w:fill="FFFFFF"/>
              <w:suppressAutoHyphens/>
              <w:ind w:right="-178"/>
              <w:jc w:val="center"/>
              <w:rPr>
                <w:rFonts w:ascii="Arial" w:hAnsi="Arial" w:cs="Arial"/>
              </w:rPr>
            </w:pPr>
            <w:r w:rsidRPr="000E39E9">
              <w:rPr>
                <w:rFonts w:ascii="Arial" w:hAnsi="Arial" w:cs="Arial"/>
              </w:rPr>
              <w:t>(</w:t>
            </w:r>
            <w:r w:rsidRPr="000E39E9">
              <w:rPr>
                <w:rFonts w:ascii="Arial" w:hAnsi="Arial" w:cs="Arial"/>
                <w:i/>
                <w:iCs/>
              </w:rPr>
              <w:t>tiekėjo pavadinimas</w:t>
            </w:r>
            <w:r w:rsidRPr="000E39E9">
              <w:rPr>
                <w:rFonts w:ascii="Arial" w:hAnsi="Arial" w:cs="Arial"/>
              </w:rPr>
              <w:t>)</w:t>
            </w:r>
          </w:p>
        </w:tc>
      </w:tr>
      <w:tr w:rsidR="003B2C65" w:rsidRPr="000E39E9" w14:paraId="51DA1269" w14:textId="77777777" w:rsidTr="004025EC">
        <w:tc>
          <w:tcPr>
            <w:tcW w:w="10195" w:type="dxa"/>
            <w:tcBorders>
              <w:bottom w:val="single" w:sz="4" w:space="0" w:color="auto"/>
            </w:tcBorders>
          </w:tcPr>
          <w:p w14:paraId="2D11E1CA" w14:textId="77777777" w:rsidR="003B2C65" w:rsidRPr="000E39E9" w:rsidRDefault="003B2C65" w:rsidP="004025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20FC3DF" w14:textId="1F4045C5" w:rsidR="003B2C65" w:rsidRPr="000E39E9" w:rsidRDefault="003B2C65" w:rsidP="004025EC">
            <w:pPr>
              <w:jc w:val="center"/>
              <w:rPr>
                <w:rFonts w:ascii="Arial" w:hAnsi="Arial" w:cs="Arial"/>
                <w:color w:val="000000"/>
              </w:rPr>
            </w:pPr>
            <w:r w:rsidRPr="000E39E9">
              <w:rPr>
                <w:rFonts w:ascii="Arial" w:hAnsi="Arial" w:cs="Arial"/>
                <w:b/>
                <w:bCs/>
                <w:color w:val="000000"/>
              </w:rPr>
              <w:t xml:space="preserve">AB </w:t>
            </w:r>
            <w:r w:rsidR="00D9620A" w:rsidRPr="000E39E9">
              <w:rPr>
                <w:rFonts w:ascii="Arial" w:hAnsi="Arial" w:cs="Arial"/>
                <w:b/>
                <w:bCs/>
                <w:color w:val="000000"/>
              </w:rPr>
              <w:t>„Miesto gijos“</w:t>
            </w:r>
            <w:r w:rsidRPr="000E39E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2C65" w:rsidRPr="000E39E9" w14:paraId="63A23ED0" w14:textId="77777777" w:rsidTr="004025EC">
        <w:tc>
          <w:tcPr>
            <w:tcW w:w="10195" w:type="dxa"/>
            <w:tcBorders>
              <w:top w:val="single" w:sz="4" w:space="0" w:color="auto"/>
            </w:tcBorders>
          </w:tcPr>
          <w:p w14:paraId="36011C2A" w14:textId="77777777" w:rsidR="003B2C65" w:rsidRPr="000E39E9" w:rsidRDefault="003B2C65" w:rsidP="004025EC">
            <w:pPr>
              <w:suppressAutoHyphens/>
              <w:jc w:val="center"/>
              <w:textAlignment w:val="baseline"/>
              <w:rPr>
                <w:rFonts w:ascii="Arial" w:hAnsi="Arial" w:cs="Arial"/>
              </w:rPr>
            </w:pPr>
            <w:r w:rsidRPr="000E39E9">
              <w:rPr>
                <w:rFonts w:ascii="Arial" w:eastAsia="Calibri" w:hAnsi="Arial" w:cs="Arial"/>
                <w:iCs/>
              </w:rPr>
              <w:t>(</w:t>
            </w:r>
            <w:r w:rsidRPr="000E39E9">
              <w:rPr>
                <w:rFonts w:ascii="Arial" w:eastAsia="Calibri" w:hAnsi="Arial" w:cs="Arial"/>
                <w:i/>
              </w:rPr>
              <w:t>adresatas perkančiojo subjekto pavadinimas</w:t>
            </w:r>
            <w:r w:rsidRPr="000E39E9">
              <w:rPr>
                <w:rFonts w:ascii="Arial" w:eastAsia="Calibri" w:hAnsi="Arial" w:cs="Arial"/>
                <w:iCs/>
              </w:rPr>
              <w:t>)</w:t>
            </w:r>
          </w:p>
        </w:tc>
      </w:tr>
    </w:tbl>
    <w:p w14:paraId="0991E481" w14:textId="77777777" w:rsidR="003B2C65" w:rsidRPr="000E39E9" w:rsidRDefault="003B2C65">
      <w:pPr>
        <w:widowControl w:val="0"/>
        <w:tabs>
          <w:tab w:val="right" w:leader="underscore" w:pos="9071"/>
        </w:tabs>
        <w:suppressAutoHyphens/>
        <w:textAlignment w:val="baseline"/>
        <w:rPr>
          <w:rFonts w:ascii="Arial" w:eastAsia="Calibri" w:hAnsi="Arial" w:cs="Arial"/>
          <w:sz w:val="22"/>
          <w:szCs w:val="22"/>
        </w:rPr>
      </w:pPr>
    </w:p>
    <w:p w14:paraId="43766A55" w14:textId="77777777" w:rsidR="009F56AA" w:rsidRPr="000E39E9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30DA2994" w14:textId="77777777" w:rsidR="009F56AA" w:rsidRPr="000E39E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  <w:r w:rsidRPr="000E39E9">
        <w:rPr>
          <w:rFonts w:ascii="Arial" w:eastAsia="Calibri" w:hAnsi="Arial" w:cs="Arial"/>
          <w:b/>
          <w:bCs/>
          <w:sz w:val="22"/>
          <w:szCs w:val="22"/>
        </w:rPr>
        <w:t>NACIONALINIO SAUGUMO REIKALAVIMŲ ATITIKTIES DEKLARACIJA</w:t>
      </w:r>
    </w:p>
    <w:p w14:paraId="3C79DF6B" w14:textId="77777777" w:rsidR="009F56AA" w:rsidRPr="000E39E9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2A7CDEBE" w14:textId="77777777" w:rsidR="009F56AA" w:rsidRPr="000E39E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0E39E9">
        <w:rPr>
          <w:rFonts w:ascii="Arial" w:eastAsia="Calibri" w:hAnsi="Arial" w:cs="Arial"/>
          <w:sz w:val="22"/>
          <w:szCs w:val="22"/>
        </w:rPr>
        <w:t>20__ m._____________ d. Nr. ______</w:t>
      </w:r>
    </w:p>
    <w:p w14:paraId="1379F4D2" w14:textId="77777777" w:rsidR="009F56AA" w:rsidRPr="000E39E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0E39E9">
        <w:rPr>
          <w:rFonts w:ascii="Arial" w:eastAsia="Calibri" w:hAnsi="Arial" w:cs="Arial"/>
          <w:sz w:val="22"/>
          <w:szCs w:val="22"/>
        </w:rPr>
        <w:t>__________________________</w:t>
      </w:r>
    </w:p>
    <w:p w14:paraId="48B1CEF1" w14:textId="6CBEE331" w:rsidR="009F56AA" w:rsidRPr="000E39E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2"/>
          <w:szCs w:val="22"/>
        </w:rPr>
      </w:pPr>
      <w:r w:rsidRPr="000E39E9">
        <w:rPr>
          <w:rFonts w:ascii="Arial" w:eastAsia="Calibri" w:hAnsi="Arial" w:cs="Arial"/>
          <w:i/>
          <w:iCs/>
          <w:sz w:val="22"/>
          <w:szCs w:val="22"/>
        </w:rPr>
        <w:t>(Sudarymo vieta)</w:t>
      </w:r>
    </w:p>
    <w:p w14:paraId="721EAFAE" w14:textId="1E46A12C" w:rsidR="00751493" w:rsidRPr="000E39E9" w:rsidRDefault="0075149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i/>
          <w:iCs/>
          <w:sz w:val="22"/>
          <w:szCs w:val="22"/>
        </w:rPr>
      </w:pPr>
    </w:p>
    <w:p w14:paraId="16A1CB4F" w14:textId="77777777" w:rsidR="00751493" w:rsidRPr="000E39E9" w:rsidRDefault="0075149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978"/>
        <w:gridCol w:w="236"/>
        <w:gridCol w:w="184"/>
        <w:gridCol w:w="236"/>
        <w:gridCol w:w="3363"/>
        <w:gridCol w:w="236"/>
        <w:gridCol w:w="236"/>
        <w:gridCol w:w="4193"/>
        <w:gridCol w:w="6"/>
      </w:tblGrid>
      <w:tr w:rsidR="00751493" w:rsidRPr="000E39E9" w14:paraId="6DC98513" w14:textId="77777777" w:rsidTr="004025EC">
        <w:tc>
          <w:tcPr>
            <w:tcW w:w="430" w:type="dxa"/>
          </w:tcPr>
          <w:p w14:paraId="2A6F766D" w14:textId="77777777" w:rsidR="00751493" w:rsidRPr="000E39E9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  <w:r w:rsidRPr="000E39E9">
              <w:rPr>
                <w:rFonts w:ascii="Arial" w:hAnsi="Arial" w:cs="Arial"/>
                <w:color w:val="000000"/>
              </w:rPr>
              <w:t>Aš</w:t>
            </w:r>
          </w:p>
        </w:tc>
        <w:tc>
          <w:tcPr>
            <w:tcW w:w="9776" w:type="dxa"/>
            <w:gridSpan w:val="9"/>
            <w:tcBorders>
              <w:bottom w:val="single" w:sz="4" w:space="0" w:color="auto"/>
            </w:tcBorders>
          </w:tcPr>
          <w:p w14:paraId="111F032D" w14:textId="77777777" w:rsidR="00751493" w:rsidRPr="000E39E9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1493" w:rsidRPr="000E39E9" w14:paraId="73031595" w14:textId="77777777" w:rsidTr="004025EC">
        <w:tc>
          <w:tcPr>
            <w:tcW w:w="430" w:type="dxa"/>
          </w:tcPr>
          <w:p w14:paraId="67031ECA" w14:textId="77777777" w:rsidR="00751493" w:rsidRPr="000E39E9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76" w:type="dxa"/>
            <w:gridSpan w:val="9"/>
            <w:tcBorders>
              <w:top w:val="single" w:sz="4" w:space="0" w:color="auto"/>
            </w:tcBorders>
          </w:tcPr>
          <w:p w14:paraId="7DC11301" w14:textId="77777777" w:rsidR="00751493" w:rsidRPr="000E39E9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  <w:r w:rsidRPr="000E39E9">
              <w:rPr>
                <w:rFonts w:ascii="Arial" w:hAnsi="Arial" w:cs="Arial"/>
                <w:color w:val="000000"/>
              </w:rPr>
              <w:t>(tiekėjo vadovo ar jo įgalioto asmens pareigų pavadinimas, vardas ir pavardė)</w:t>
            </w:r>
          </w:p>
        </w:tc>
      </w:tr>
      <w:tr w:rsidR="00751493" w:rsidRPr="000E39E9" w14:paraId="7205B5E9" w14:textId="77777777" w:rsidTr="004025EC">
        <w:tc>
          <w:tcPr>
            <w:tcW w:w="5719" w:type="dxa"/>
            <w:gridSpan w:val="7"/>
          </w:tcPr>
          <w:p w14:paraId="585FD7A9" w14:textId="77777777" w:rsidR="00751493" w:rsidRPr="000E39E9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FE142D6" w14:textId="77777777" w:rsidR="00751493" w:rsidRPr="000E39E9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  <w:r w:rsidRPr="000E39E9">
              <w:rPr>
                <w:rFonts w:ascii="Arial" w:hAnsi="Arial" w:cs="Arial"/>
                <w:color w:val="000000"/>
              </w:rPr>
              <w:t>patvirtinu, kad mano vadovaujamas (-a) (atstovaujamas (-a))</w:t>
            </w:r>
          </w:p>
        </w:tc>
        <w:tc>
          <w:tcPr>
            <w:tcW w:w="236" w:type="dxa"/>
          </w:tcPr>
          <w:p w14:paraId="2FCE00C8" w14:textId="77777777" w:rsidR="00751493" w:rsidRPr="000E39E9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</w:tcPr>
          <w:p w14:paraId="0D00C802" w14:textId="77777777" w:rsidR="00751493" w:rsidRPr="000E39E9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1493" w:rsidRPr="000E39E9" w14:paraId="295FEB92" w14:textId="77777777" w:rsidTr="004025EC">
        <w:trPr>
          <w:gridAfter w:val="1"/>
          <w:wAfter w:w="6" w:type="dxa"/>
        </w:trPr>
        <w:tc>
          <w:tcPr>
            <w:tcW w:w="5483" w:type="dxa"/>
            <w:gridSpan w:val="6"/>
          </w:tcPr>
          <w:p w14:paraId="6020ACE5" w14:textId="77777777" w:rsidR="00751493" w:rsidRPr="000E39E9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6095B3C4" w14:textId="77777777" w:rsidR="00751493" w:rsidRPr="000E39E9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81" w:type="dxa"/>
            <w:gridSpan w:val="2"/>
          </w:tcPr>
          <w:p w14:paraId="6A1E5997" w14:textId="77777777" w:rsidR="00751493" w:rsidRPr="000E39E9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  <w:r w:rsidRPr="000E39E9">
              <w:rPr>
                <w:rFonts w:ascii="Arial" w:hAnsi="Arial" w:cs="Arial"/>
                <w:color w:val="000000"/>
              </w:rPr>
              <w:t>(tiekėjo pavadinimas)</w:t>
            </w:r>
          </w:p>
        </w:tc>
      </w:tr>
      <w:tr w:rsidR="00751493" w:rsidRPr="000E39E9" w14:paraId="1516724A" w14:textId="77777777" w:rsidTr="004025EC">
        <w:trPr>
          <w:gridAfter w:val="1"/>
          <w:wAfter w:w="6" w:type="dxa"/>
        </w:trPr>
        <w:tc>
          <w:tcPr>
            <w:tcW w:w="1830" w:type="dxa"/>
            <w:gridSpan w:val="4"/>
          </w:tcPr>
          <w:p w14:paraId="5FDD013A" w14:textId="77777777" w:rsidR="00751493" w:rsidRPr="000E39E9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  <w:r w:rsidRPr="000E39E9">
              <w:rPr>
                <w:rFonts w:ascii="Arial" w:hAnsi="Arial" w:cs="Arial"/>
                <w:color w:val="000000"/>
              </w:rPr>
              <w:t>dalyvaujantis (-i)</w:t>
            </w:r>
          </w:p>
        </w:tc>
        <w:tc>
          <w:tcPr>
            <w:tcW w:w="236" w:type="dxa"/>
          </w:tcPr>
          <w:p w14:paraId="3C84E8F5" w14:textId="77777777" w:rsidR="00751493" w:rsidRPr="000E39E9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34" w:type="dxa"/>
            <w:gridSpan w:val="4"/>
            <w:tcBorders>
              <w:bottom w:val="single" w:sz="4" w:space="0" w:color="auto"/>
            </w:tcBorders>
          </w:tcPr>
          <w:p w14:paraId="51E9E581" w14:textId="2E24A978" w:rsidR="00751493" w:rsidRPr="000E39E9" w:rsidRDefault="00751493" w:rsidP="004025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39E9">
              <w:rPr>
                <w:rFonts w:ascii="Arial" w:hAnsi="Arial" w:cs="Arial"/>
                <w:b/>
                <w:bCs/>
                <w:color w:val="000000"/>
              </w:rPr>
              <w:t xml:space="preserve">AB </w:t>
            </w:r>
            <w:r w:rsidR="00D9620A" w:rsidRPr="000E39E9">
              <w:rPr>
                <w:rFonts w:ascii="Arial" w:hAnsi="Arial" w:cs="Arial"/>
                <w:b/>
                <w:bCs/>
                <w:color w:val="000000"/>
              </w:rPr>
              <w:t>„Miesto gijos“</w:t>
            </w:r>
          </w:p>
        </w:tc>
      </w:tr>
      <w:tr w:rsidR="00751493" w:rsidRPr="000E39E9" w14:paraId="746A8029" w14:textId="77777777" w:rsidTr="004025EC">
        <w:tc>
          <w:tcPr>
            <w:tcW w:w="1830" w:type="dxa"/>
            <w:gridSpan w:val="4"/>
          </w:tcPr>
          <w:p w14:paraId="192B2DFE" w14:textId="77777777" w:rsidR="00751493" w:rsidRPr="000E39E9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28902A17" w14:textId="77777777" w:rsidR="00751493" w:rsidRPr="000E39E9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40" w:type="dxa"/>
            <w:gridSpan w:val="5"/>
          </w:tcPr>
          <w:p w14:paraId="3DAB6C67" w14:textId="77777777" w:rsidR="00751493" w:rsidRPr="000E39E9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  <w:r w:rsidRPr="000E39E9">
              <w:rPr>
                <w:rFonts w:ascii="Arial" w:hAnsi="Arial" w:cs="Arial"/>
                <w:color w:val="000000"/>
              </w:rPr>
              <w:t>(perkančiojo subjekto pavadinimas)</w:t>
            </w:r>
          </w:p>
        </w:tc>
      </w:tr>
      <w:tr w:rsidR="00751493" w:rsidRPr="000E39E9" w14:paraId="7E20A5DF" w14:textId="77777777" w:rsidTr="004025EC">
        <w:trPr>
          <w:gridAfter w:val="1"/>
          <w:wAfter w:w="6" w:type="dxa"/>
        </w:trPr>
        <w:tc>
          <w:tcPr>
            <w:tcW w:w="1409" w:type="dxa"/>
            <w:gridSpan w:val="2"/>
          </w:tcPr>
          <w:p w14:paraId="34C38F72" w14:textId="77777777" w:rsidR="00751493" w:rsidRPr="000E39E9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D62C747" w14:textId="77777777" w:rsidR="00751493" w:rsidRPr="000E39E9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  <w:r w:rsidRPr="000E39E9">
              <w:rPr>
                <w:rFonts w:ascii="Arial" w:hAnsi="Arial" w:cs="Arial"/>
                <w:color w:val="000000"/>
              </w:rPr>
              <w:t>vykdomame:</w:t>
            </w:r>
          </w:p>
        </w:tc>
        <w:tc>
          <w:tcPr>
            <w:tcW w:w="236" w:type="dxa"/>
          </w:tcPr>
          <w:p w14:paraId="6183D7D7" w14:textId="77777777" w:rsidR="00751493" w:rsidRPr="000E39E9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55" w:type="dxa"/>
            <w:gridSpan w:val="6"/>
            <w:tcBorders>
              <w:bottom w:val="single" w:sz="4" w:space="0" w:color="auto"/>
            </w:tcBorders>
          </w:tcPr>
          <w:p w14:paraId="19FC4646" w14:textId="77777777" w:rsidR="00751493" w:rsidRPr="000E39E9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1493" w:rsidRPr="000E39E9" w14:paraId="209A0950" w14:textId="77777777" w:rsidTr="004025EC">
        <w:trPr>
          <w:gridAfter w:val="1"/>
          <w:wAfter w:w="6" w:type="dxa"/>
        </w:trPr>
        <w:tc>
          <w:tcPr>
            <w:tcW w:w="1409" w:type="dxa"/>
            <w:gridSpan w:val="2"/>
          </w:tcPr>
          <w:p w14:paraId="45884FED" w14:textId="77777777" w:rsidR="00751493" w:rsidRPr="000E39E9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</w:tcPr>
          <w:p w14:paraId="196F10F0" w14:textId="77777777" w:rsidR="00751493" w:rsidRPr="000E39E9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55" w:type="dxa"/>
            <w:gridSpan w:val="6"/>
          </w:tcPr>
          <w:p w14:paraId="54E998DC" w14:textId="77777777" w:rsidR="00751493" w:rsidRPr="000E39E9" w:rsidRDefault="00751493" w:rsidP="004025EC">
            <w:pPr>
              <w:jc w:val="center"/>
              <w:rPr>
                <w:rFonts w:ascii="Arial" w:hAnsi="Arial" w:cs="Arial"/>
                <w:color w:val="000000"/>
              </w:rPr>
            </w:pPr>
            <w:r w:rsidRPr="000E39E9">
              <w:rPr>
                <w:rFonts w:ascii="Arial" w:hAnsi="Arial" w:cs="Arial"/>
                <w:color w:val="FF0000"/>
              </w:rPr>
              <w:t>(pirkimo objekto pavadinimas, pirkimo numeris, pirkimo paskelbimo CVP IS data)</w:t>
            </w:r>
          </w:p>
        </w:tc>
      </w:tr>
    </w:tbl>
    <w:p w14:paraId="08163412" w14:textId="18554EDA" w:rsidR="00751493" w:rsidRPr="000E39E9" w:rsidRDefault="00751493" w:rsidP="0075149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E39E9">
        <w:rPr>
          <w:rFonts w:ascii="Arial" w:hAnsi="Arial" w:cs="Arial"/>
          <w:color w:val="000000"/>
          <w:sz w:val="22"/>
          <w:szCs w:val="22"/>
        </w:rPr>
        <w:t>atitinka toliau nurodomus reikalavimus:</w:t>
      </w:r>
    </w:p>
    <w:p w14:paraId="1D93AE5B" w14:textId="77777777" w:rsidR="009F56AA" w:rsidRPr="000E39E9" w:rsidRDefault="009F56AA">
      <w:pPr>
        <w:ind w:firstLine="636"/>
        <w:jc w:val="both"/>
        <w:rPr>
          <w:rFonts w:ascii="Arial" w:hAnsi="Arial" w:cs="Arial"/>
          <w:color w:val="000000"/>
          <w:sz w:val="22"/>
          <w:szCs w:val="22"/>
        </w:rPr>
      </w:pPr>
    </w:p>
    <w:p w14:paraId="08A31293" w14:textId="77777777" w:rsidR="009F56AA" w:rsidRPr="000E39E9" w:rsidRDefault="009F56AA">
      <w:pPr>
        <w:widowControl w:val="0"/>
        <w:suppressAutoHyphens/>
        <w:ind w:firstLine="567"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0E39E9" w14:paraId="1787BCBC" w14:textId="77777777" w:rsidTr="00FC6FF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56EF" w14:textId="77777777" w:rsidR="009F56AA" w:rsidRPr="000E39E9" w:rsidRDefault="00AD228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0E39E9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6FFE3E" w14:textId="5075AC70" w:rsidR="009F56AA" w:rsidRPr="000E39E9" w:rsidRDefault="00AD2288">
            <w:pPr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0E39E9">
              <w:rPr>
                <w:rFonts w:ascii="Arial" w:hAnsi="Arial" w:cs="Arial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0E39E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0E39E9">
              <w:rPr>
                <w:rFonts w:ascii="Arial" w:hAnsi="Arial" w:cs="Arial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0E39E9">
              <w:rPr>
                <w:rFonts w:ascii="Arial" w:hAnsi="Arial" w:cs="Arial"/>
                <w:sz w:val="22"/>
                <w:szCs w:val="22"/>
              </w:rPr>
              <w:t>prekių gamintojas ar jį kontroliuojantis asmuo</w:t>
            </w:r>
            <w:r w:rsidRPr="000E39E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E39E9">
              <w:rPr>
                <w:rFonts w:ascii="Arial" w:hAnsi="Arial" w:cs="Arial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="009937C1" w:rsidRPr="000E39E9">
              <w:rPr>
                <w:rFonts w:ascii="Arial" w:hAnsi="Arial" w:cs="Arial"/>
                <w:sz w:val="22"/>
                <w:szCs w:val="22"/>
                <w:lang w:eastAsia="lt-LT"/>
              </w:rPr>
              <w:t xml:space="preserve">(Pirkimo specialiųjų sąlygų </w:t>
            </w:r>
            <w:r w:rsidR="00F84005" w:rsidRPr="000E39E9">
              <w:rPr>
                <w:rFonts w:ascii="Arial" w:hAnsi="Arial" w:cs="Arial"/>
                <w:sz w:val="22"/>
                <w:szCs w:val="22"/>
                <w:lang w:eastAsia="lt-LT"/>
              </w:rPr>
              <w:t>3.4.3. ir 3.5.3. p.</w:t>
            </w:r>
            <w:r w:rsidR="009937C1" w:rsidRPr="000E39E9">
              <w:rPr>
                <w:rFonts w:ascii="Arial" w:hAnsi="Arial" w:cs="Arial"/>
                <w:sz w:val="22"/>
                <w:szCs w:val="22"/>
                <w:lang w:eastAsia="lt-LT"/>
              </w:rPr>
              <w:t>)</w:t>
            </w:r>
          </w:p>
          <w:p w14:paraId="52796E42" w14:textId="77777777" w:rsidR="009F56AA" w:rsidRPr="000E39E9" w:rsidRDefault="00AD2288">
            <w:pPr>
              <w:shd w:val="clear" w:color="auto" w:fill="FFFFFF"/>
              <w:ind w:firstLine="5035"/>
              <w:rPr>
                <w:rFonts w:ascii="Arial" w:hAnsi="Arial" w:cs="Arial"/>
                <w:i/>
                <w:sz w:val="22"/>
                <w:szCs w:val="22"/>
              </w:rPr>
            </w:pPr>
            <w:r w:rsidRPr="000E39E9">
              <w:rPr>
                <w:rFonts w:ascii="Arial" w:hAnsi="Arial" w:cs="Arial"/>
                <w:i/>
                <w:sz w:val="22"/>
                <w:szCs w:val="22"/>
              </w:rPr>
              <w:t>(pirkimo dokumentų punktai)</w:t>
            </w:r>
          </w:p>
        </w:tc>
      </w:tr>
      <w:tr w:rsidR="009F56AA" w:rsidRPr="000E39E9" w14:paraId="5A0B4EC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03B35" w14:textId="77777777" w:rsidR="009F56AA" w:rsidRPr="000E39E9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C41F5" w14:textId="77777777" w:rsidR="009F56AA" w:rsidRPr="000E39E9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0E39E9" w14:paraId="56AE241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EDB504F" w14:textId="77777777" w:rsidR="009F56AA" w:rsidRPr="000E39E9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4E33B" w14:textId="77777777" w:rsidR="009F56AA" w:rsidRPr="000E39E9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580B29B0" w14:textId="77777777" w:rsidR="009F56AA" w:rsidRPr="000E39E9" w:rsidRDefault="009F56AA">
      <w:pPr>
        <w:shd w:val="clear" w:color="auto" w:fill="FFFFFF"/>
        <w:ind w:firstLine="424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0E39E9" w14:paraId="51F726C0" w14:textId="77777777" w:rsidTr="00FC6FFF"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F4B1D0E" w14:textId="77777777" w:rsidR="009F56AA" w:rsidRPr="000E39E9" w:rsidRDefault="00AD22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0E39E9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A66CF1" w14:textId="5CE7F8FD" w:rsidR="009F56AA" w:rsidRPr="000E39E9" w:rsidRDefault="00AD2288" w:rsidP="00CB268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0E39E9">
              <w:rPr>
                <w:rFonts w:ascii="Arial" w:hAnsi="Arial" w:cs="Arial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0E39E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0E39E9">
              <w:rPr>
                <w:rFonts w:ascii="Arial" w:hAnsi="Arial" w:cs="Arial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0E39E9">
              <w:rPr>
                <w:rFonts w:ascii="Arial" w:hAnsi="Arial" w:cs="Arial"/>
                <w:sz w:val="22"/>
                <w:szCs w:val="22"/>
              </w:rPr>
              <w:t xml:space="preserve">paslaugų teikimas nebus vykdomas iš VPĮ 92 straipsnio 14 dalyje numatytame sąraše nurodytų valstybių ar teritorijų. </w:t>
            </w:r>
            <w:r w:rsidR="00C52296" w:rsidRPr="000E39E9">
              <w:rPr>
                <w:rFonts w:ascii="Arial" w:hAnsi="Arial" w:cs="Arial"/>
                <w:sz w:val="22"/>
                <w:szCs w:val="22"/>
                <w:lang w:eastAsia="lt-LT"/>
              </w:rPr>
              <w:t>(Pirkimo specialiųjų sąlygų 3.4.3. ir 3.5.3. p.)</w:t>
            </w:r>
          </w:p>
          <w:p w14:paraId="6EAE1EA2" w14:textId="77777777" w:rsidR="009F56AA" w:rsidRPr="000E39E9" w:rsidRDefault="00AD2288">
            <w:pPr>
              <w:shd w:val="clear" w:color="auto" w:fill="FFFFFF"/>
              <w:spacing w:line="276" w:lineRule="auto"/>
              <w:ind w:firstLine="3657"/>
              <w:rPr>
                <w:rFonts w:ascii="Arial" w:hAnsi="Arial" w:cs="Arial"/>
                <w:i/>
                <w:sz w:val="22"/>
                <w:szCs w:val="22"/>
              </w:rPr>
            </w:pPr>
            <w:r w:rsidRPr="000E39E9">
              <w:rPr>
                <w:rFonts w:ascii="Arial" w:hAnsi="Arial" w:cs="Arial"/>
                <w:i/>
                <w:sz w:val="22"/>
                <w:szCs w:val="22"/>
              </w:rPr>
              <w:t>(pirkimo dokumentų punktai)</w:t>
            </w:r>
          </w:p>
          <w:p w14:paraId="28DA18D3" w14:textId="77777777" w:rsidR="009F56AA" w:rsidRPr="000E39E9" w:rsidRDefault="009F56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6AA" w:rsidRPr="000E39E9" w14:paraId="40FCE3B4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1967443" w14:textId="77777777" w:rsidR="009F56AA" w:rsidRPr="000E39E9" w:rsidRDefault="009F56A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6E004" w14:textId="77777777" w:rsidR="009F56AA" w:rsidRPr="000E39E9" w:rsidRDefault="009F56A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0E39E9" w14:paraId="1D499079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0B83999" w14:textId="77777777" w:rsidR="009F56AA" w:rsidRPr="000E39E9" w:rsidRDefault="009F56A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667D0" w14:textId="77777777" w:rsidR="009F56AA" w:rsidRPr="000E39E9" w:rsidRDefault="009F56A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2A3839D1" w14:textId="77777777" w:rsidR="009F56AA" w:rsidRPr="000E39E9" w:rsidRDefault="009F56AA">
      <w:pPr>
        <w:shd w:val="clear" w:color="auto" w:fill="FFFFFF"/>
        <w:spacing w:line="276" w:lineRule="auto"/>
        <w:rPr>
          <w:rFonts w:ascii="Arial" w:hAnsi="Arial" w:cs="Arial"/>
          <w:i/>
          <w:sz w:val="22"/>
          <w:szCs w:val="22"/>
        </w:rPr>
      </w:pPr>
    </w:p>
    <w:p w14:paraId="4A0EC1D2" w14:textId="77777777" w:rsidR="009F56AA" w:rsidRPr="000E39E9" w:rsidRDefault="009F56AA">
      <w:pPr>
        <w:shd w:val="clear" w:color="auto" w:fill="FFFFFF"/>
        <w:ind w:firstLine="424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0E39E9" w14:paraId="077F5BB1" w14:textId="77777777" w:rsidTr="00FC6FF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664A" w14:textId="77777777" w:rsidR="009F56AA" w:rsidRPr="000E39E9" w:rsidRDefault="00AD228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0E39E9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16E5EC" w14:textId="13B5501B" w:rsidR="009F56AA" w:rsidRPr="000E39E9" w:rsidRDefault="00AD2288">
            <w:pPr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0E39E9">
              <w:rPr>
                <w:rFonts w:ascii="Arial" w:hAnsi="Arial" w:cs="Arial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0E39E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</w:t>
            </w:r>
            <w:r w:rsidRPr="000E39E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 xml:space="preserve">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344175" w:rsidRPr="000E39E9">
              <w:rPr>
                <w:rFonts w:ascii="Arial" w:hAnsi="Arial" w:cs="Arial"/>
                <w:sz w:val="22"/>
                <w:szCs w:val="22"/>
                <w:lang w:eastAsia="lt-LT"/>
              </w:rPr>
              <w:t>(Pirkimo specialiųjų sąlygų 3.4.3. ir 3.5.3. p.)</w:t>
            </w:r>
          </w:p>
        </w:tc>
      </w:tr>
      <w:tr w:rsidR="009F56AA" w:rsidRPr="000E39E9" w14:paraId="63403B98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D3752" w14:textId="77777777" w:rsidR="009F56AA" w:rsidRPr="000E39E9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00A1A" w14:textId="77777777" w:rsidR="009F56AA" w:rsidRPr="000E39E9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0E39E9" w14:paraId="32A9940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23B203E" w14:textId="77777777" w:rsidR="009F56AA" w:rsidRPr="000E39E9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0C530" w14:textId="77777777" w:rsidR="009F56AA" w:rsidRPr="000E39E9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2EA0EFB1" w14:textId="77777777" w:rsidR="009F56AA" w:rsidRPr="000E39E9" w:rsidRDefault="00AD2288">
      <w:pPr>
        <w:shd w:val="clear" w:color="auto" w:fill="FFFFFF"/>
        <w:ind w:firstLine="1219"/>
        <w:rPr>
          <w:rFonts w:ascii="Arial" w:hAnsi="Arial" w:cs="Arial"/>
          <w:i/>
          <w:sz w:val="22"/>
          <w:szCs w:val="22"/>
        </w:rPr>
      </w:pPr>
      <w:r w:rsidRPr="000E39E9">
        <w:rPr>
          <w:rFonts w:ascii="Arial" w:hAnsi="Arial" w:cs="Arial"/>
          <w:i/>
          <w:sz w:val="22"/>
          <w:szCs w:val="22"/>
        </w:rPr>
        <w:t>(pirkimo dokumentų punktai)</w:t>
      </w:r>
    </w:p>
    <w:p w14:paraId="6F182BA5" w14:textId="77777777" w:rsidR="009F56AA" w:rsidRPr="000E39E9" w:rsidRDefault="009F56AA">
      <w:pPr>
        <w:shd w:val="clear" w:color="auto" w:fill="FFFFFF"/>
        <w:ind w:firstLine="424"/>
        <w:rPr>
          <w:rFonts w:ascii="Arial" w:hAnsi="Arial" w:cs="Arial"/>
          <w:i/>
          <w:sz w:val="22"/>
          <w:szCs w:val="22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:rsidRPr="000E39E9" w14:paraId="767CC6C4" w14:textId="77777777" w:rsidTr="00FC6FFF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4AB0" w14:textId="77777777" w:rsidR="009F56AA" w:rsidRPr="000E39E9" w:rsidRDefault="00AD228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0E39E9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F0EB39" w14:textId="2A06C5C8" w:rsidR="009F56AA" w:rsidRPr="000E39E9" w:rsidRDefault="00AD2288">
            <w:pPr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0E39E9">
              <w:rPr>
                <w:rFonts w:ascii="Arial" w:hAnsi="Arial" w:cs="Arial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0E39E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0E39E9">
              <w:rPr>
                <w:rFonts w:ascii="Arial" w:hAnsi="Arial" w:cs="Arial"/>
                <w:sz w:val="22"/>
                <w:szCs w:val="22"/>
                <w:lang w:eastAsia="lt-LT"/>
              </w:rPr>
              <w:t xml:space="preserve"> vadovaujantis </w:t>
            </w:r>
            <w:r w:rsidRPr="000E39E9">
              <w:rPr>
                <w:rFonts w:ascii="Arial" w:hAnsi="Arial" w:cs="Arial"/>
                <w:sz w:val="22"/>
                <w:szCs w:val="22"/>
              </w:rPr>
              <w:t xml:space="preserve">Lietuvos Respublikos pirkimų, atliekamų vandentvarkos, energetikos, transporto, ar pašto paslaugų srities perkančiųjų subjektų, įstatymo (toliau – </w:t>
            </w:r>
            <w:r w:rsidRPr="000E39E9">
              <w:rPr>
                <w:rFonts w:ascii="Arial" w:hAnsi="Arial" w:cs="Arial"/>
                <w:sz w:val="22"/>
                <w:szCs w:val="22"/>
                <w:lang w:eastAsia="lt-LT"/>
              </w:rPr>
              <w:t xml:space="preserve">PĮ) 50 straipsnio 9 dalies 1 punktu, </w:t>
            </w:r>
            <w:r w:rsidRPr="000E39E9">
              <w:rPr>
                <w:rFonts w:ascii="Arial" w:hAnsi="Arial" w:cs="Arial"/>
                <w:sz w:val="22"/>
                <w:szCs w:val="22"/>
              </w:rPr>
              <w:t>prekių gamintojas ar jį kontroliuojantis asmuo</w:t>
            </w:r>
            <w:r w:rsidRPr="000E39E9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r w:rsidRPr="000E39E9">
              <w:rPr>
                <w:rFonts w:ascii="Arial" w:hAnsi="Arial" w:cs="Arial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="00EA4EB9" w:rsidRPr="000E39E9">
              <w:rPr>
                <w:rFonts w:ascii="Arial" w:hAnsi="Arial" w:cs="Arial"/>
                <w:sz w:val="22"/>
                <w:szCs w:val="22"/>
                <w:lang w:eastAsia="lt-LT"/>
              </w:rPr>
              <w:t>(Pirkimo specialiųjų sąlygų 3.4.3. ir 3.5.3. p.)</w:t>
            </w:r>
          </w:p>
        </w:tc>
      </w:tr>
      <w:tr w:rsidR="009F56AA" w:rsidRPr="000E39E9" w14:paraId="699AC5EC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23DF9" w14:textId="77777777" w:rsidR="009F56AA" w:rsidRPr="000E39E9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03B2C" w14:textId="77777777" w:rsidR="009F56AA" w:rsidRPr="000E39E9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0E39E9" w14:paraId="77BCFF13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1A7DEC0" w14:textId="77777777" w:rsidR="009F56AA" w:rsidRPr="000E39E9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95ACB" w14:textId="77777777" w:rsidR="009F56AA" w:rsidRPr="000E39E9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28927A3C" w14:textId="77777777" w:rsidR="009F56AA" w:rsidRPr="000E39E9" w:rsidRDefault="00AD2288">
      <w:pPr>
        <w:shd w:val="clear" w:color="auto" w:fill="FFFFFF"/>
        <w:ind w:firstLine="2880"/>
        <w:rPr>
          <w:rFonts w:ascii="Arial" w:hAnsi="Arial" w:cs="Arial"/>
          <w:i/>
          <w:sz w:val="22"/>
          <w:szCs w:val="22"/>
        </w:rPr>
      </w:pPr>
      <w:r w:rsidRPr="000E39E9">
        <w:rPr>
          <w:rFonts w:ascii="Arial" w:hAnsi="Arial" w:cs="Arial"/>
          <w:i/>
          <w:sz w:val="22"/>
          <w:szCs w:val="22"/>
        </w:rPr>
        <w:t>(pirkimo dokumentų punktai)</w:t>
      </w:r>
    </w:p>
    <w:p w14:paraId="16680CDE" w14:textId="77777777" w:rsidR="009F56AA" w:rsidRPr="000E39E9" w:rsidRDefault="009F56AA">
      <w:pPr>
        <w:shd w:val="clear" w:color="auto" w:fill="FFFFFF"/>
        <w:ind w:firstLine="424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0E39E9" w14:paraId="30C3D8D6" w14:textId="77777777" w:rsidTr="00FC6FF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558D" w14:textId="77777777" w:rsidR="009F56AA" w:rsidRPr="000E39E9" w:rsidRDefault="00AD228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0E39E9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58BED7" w14:textId="197DC830" w:rsidR="009F56AA" w:rsidRPr="000E39E9" w:rsidRDefault="00AD2288" w:rsidP="00CB268A">
            <w:pPr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0E39E9">
              <w:rPr>
                <w:rFonts w:ascii="Arial" w:hAnsi="Arial" w:cs="Arial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0E39E9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0E39E9">
              <w:rPr>
                <w:rFonts w:ascii="Arial" w:hAnsi="Arial" w:cs="Arial"/>
                <w:sz w:val="22"/>
                <w:szCs w:val="22"/>
                <w:lang w:eastAsia="lt-LT"/>
              </w:rPr>
              <w:t xml:space="preserve"> vadovaujantis PĮ 50 straipsnio 9 dalies 2 punktu, </w:t>
            </w:r>
            <w:r w:rsidRPr="000E39E9">
              <w:rPr>
                <w:rFonts w:ascii="Arial" w:hAnsi="Arial" w:cs="Arial"/>
                <w:sz w:val="22"/>
                <w:szCs w:val="22"/>
              </w:rPr>
              <w:t xml:space="preserve">paslaugų teikimas nebus vykdomas iš VPĮ 92 straipsnio 14 dalyje numatytame sąraše nurodytų valstybių ar teritorijų. </w:t>
            </w:r>
            <w:r w:rsidR="001539DF" w:rsidRPr="000E39E9">
              <w:rPr>
                <w:rFonts w:ascii="Arial" w:hAnsi="Arial" w:cs="Arial"/>
                <w:sz w:val="22"/>
                <w:szCs w:val="22"/>
                <w:lang w:eastAsia="lt-LT"/>
              </w:rPr>
              <w:t>(Pirkimo specialiųjų sąlygų 3.4.3. ir 3.5.3. p.)</w:t>
            </w:r>
            <w:r w:rsidRPr="000E39E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</w:p>
          <w:p w14:paraId="30BBD414" w14:textId="1948061D" w:rsidR="009F56AA" w:rsidRPr="000E39E9" w:rsidRDefault="00AD2288" w:rsidP="00ED4D16">
            <w:pPr>
              <w:shd w:val="clear" w:color="auto" w:fill="FFFFFF"/>
              <w:spacing w:line="276" w:lineRule="auto"/>
              <w:ind w:firstLine="3339"/>
              <w:rPr>
                <w:rFonts w:ascii="Arial" w:hAnsi="Arial" w:cs="Arial"/>
                <w:i/>
                <w:sz w:val="22"/>
                <w:szCs w:val="22"/>
              </w:rPr>
            </w:pPr>
            <w:r w:rsidRPr="000E39E9">
              <w:rPr>
                <w:rFonts w:ascii="Arial" w:hAnsi="Arial" w:cs="Arial"/>
                <w:i/>
                <w:sz w:val="22"/>
                <w:szCs w:val="22"/>
              </w:rPr>
              <w:t xml:space="preserve">(pirkimo dokumentų punktai) </w:t>
            </w:r>
          </w:p>
        </w:tc>
      </w:tr>
      <w:tr w:rsidR="009F56AA" w:rsidRPr="000E39E9" w14:paraId="1400C993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24DDA" w14:textId="77777777" w:rsidR="009F56AA" w:rsidRPr="000E39E9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1824F" w14:textId="77777777" w:rsidR="009F56AA" w:rsidRPr="000E39E9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0E39E9" w14:paraId="0E01C72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D41BAB4" w14:textId="77777777" w:rsidR="009F56AA" w:rsidRPr="000E39E9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49555" w14:textId="77777777" w:rsidR="009F56AA" w:rsidRPr="000E39E9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00C1D9D3" w14:textId="77777777" w:rsidR="009F56AA" w:rsidRPr="000E39E9" w:rsidRDefault="009F56AA">
      <w:pPr>
        <w:widowControl w:val="0"/>
        <w:suppressAutoHyphens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p w14:paraId="17517209" w14:textId="77777777" w:rsidR="009F56AA" w:rsidRPr="000E39E9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p w14:paraId="2A907CE4" w14:textId="77777777" w:rsidR="009F56AA" w:rsidRPr="000E39E9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p w14:paraId="04140475" w14:textId="77777777" w:rsidR="009F56AA" w:rsidRPr="000E39E9" w:rsidRDefault="00AD2288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  <w:r w:rsidRPr="000E39E9">
        <w:rPr>
          <w:rFonts w:ascii="Arial" w:hAnsi="Arial" w:cs="Arial"/>
          <w:sz w:val="22"/>
          <w:szCs w:val="22"/>
        </w:rPr>
        <w:t>Patvirtinu, kad šie duomenys yra teisingi ir aktualūs pasiūlymo pateikimo dieną.</w:t>
      </w:r>
    </w:p>
    <w:p w14:paraId="0EFBB6E0" w14:textId="77777777" w:rsidR="009F56AA" w:rsidRPr="000E39E9" w:rsidRDefault="009F56AA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</w:p>
    <w:p w14:paraId="69A375F5" w14:textId="0B0FC073" w:rsidR="009F56AA" w:rsidRPr="000E39E9" w:rsidRDefault="00AD2288">
      <w:pPr>
        <w:ind w:left="709"/>
        <w:jc w:val="both"/>
        <w:rPr>
          <w:rFonts w:ascii="Arial" w:hAnsi="Arial" w:cs="Arial"/>
          <w:sz w:val="22"/>
          <w:szCs w:val="22"/>
        </w:rPr>
      </w:pPr>
      <w:r w:rsidRPr="000E39E9">
        <w:rPr>
          <w:rFonts w:ascii="Arial" w:hAnsi="Arial" w:cs="Arial"/>
          <w:sz w:val="22"/>
          <w:szCs w:val="22"/>
        </w:rPr>
        <w:t>Suprantu, kad vadovaudamasis VPĮ 39 straipsnio 4 dalimi, PĮ 52 straipsnio 4 dalimi perkantysis subjektas bet kuriuo pirkimo procedūros metu gali paprašyti kandidatų ar dalyvių pateikti visus ar dalį dokumentų, patvirtinančių atitiktį VPĮ 37 straipsnio 9 dalies, PĮ 50 straipsnio 9 dalies reikalavimams, jeigu tai būtina siekiant užtikrinti tinkamą pirkimo procedūros atlikimą.</w:t>
      </w:r>
    </w:p>
    <w:p w14:paraId="3EF115E4" w14:textId="77777777" w:rsidR="009F56AA" w:rsidRPr="000E39E9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00FF00"/>
        </w:rPr>
      </w:pPr>
    </w:p>
    <w:p w14:paraId="41E19628" w14:textId="7656AE20" w:rsidR="009F56AA" w:rsidRPr="000E39E9" w:rsidRDefault="00AD2288">
      <w:pPr>
        <w:ind w:left="709"/>
        <w:jc w:val="both"/>
        <w:rPr>
          <w:rFonts w:ascii="Arial" w:hAnsi="Arial" w:cs="Arial"/>
          <w:sz w:val="22"/>
          <w:szCs w:val="22"/>
        </w:rPr>
      </w:pPr>
      <w:r w:rsidRPr="000E39E9">
        <w:rPr>
          <w:rFonts w:ascii="Arial" w:hAnsi="Arial" w:cs="Arial"/>
          <w:sz w:val="22"/>
          <w:szCs w:val="22"/>
        </w:rPr>
        <w:t>Suprantu, kad jeigu pagal vertinimo rezultatus pasiūlymas bus pripažintas laimėjusiu, turės būti pateikti perkančiojo subjekto nurodyti atitiktį nacionalinio saugumo reikalavimams patvirtinantys dokumentai.</w:t>
      </w:r>
    </w:p>
    <w:p w14:paraId="064A5D91" w14:textId="354B04AA" w:rsidR="009F56AA" w:rsidRPr="000E39E9" w:rsidRDefault="009F56AA">
      <w:pPr>
        <w:widowControl w:val="0"/>
        <w:suppressAutoHyphens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580CA7D" w14:textId="77777777" w:rsidR="00A370BD" w:rsidRPr="000E39E9" w:rsidRDefault="00A370BD">
      <w:pPr>
        <w:widowControl w:val="0"/>
        <w:suppressAutoHyphens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A370BD" w:rsidRPr="000E39E9" w14:paraId="086C37A5" w14:textId="77777777" w:rsidTr="004025EC">
        <w:tc>
          <w:tcPr>
            <w:tcW w:w="10195" w:type="dxa"/>
            <w:tcBorders>
              <w:bottom w:val="single" w:sz="4" w:space="0" w:color="auto"/>
            </w:tcBorders>
          </w:tcPr>
          <w:p w14:paraId="042B33BB" w14:textId="77777777" w:rsidR="00A370BD" w:rsidRPr="000E39E9" w:rsidRDefault="00A370BD" w:rsidP="004025EC">
            <w:pPr>
              <w:jc w:val="center"/>
              <w:rPr>
                <w:rFonts w:ascii="Arial" w:hAnsi="Arial" w:cs="Arial"/>
              </w:rPr>
            </w:pPr>
          </w:p>
        </w:tc>
      </w:tr>
      <w:tr w:rsidR="00A370BD" w:rsidRPr="000E39E9" w14:paraId="13893F1C" w14:textId="77777777" w:rsidTr="004025EC">
        <w:tc>
          <w:tcPr>
            <w:tcW w:w="10195" w:type="dxa"/>
            <w:tcBorders>
              <w:top w:val="single" w:sz="4" w:space="0" w:color="auto"/>
            </w:tcBorders>
          </w:tcPr>
          <w:p w14:paraId="3A9F7CF3" w14:textId="77777777" w:rsidR="00A370BD" w:rsidRPr="000E39E9" w:rsidRDefault="00A370BD" w:rsidP="004025EC">
            <w:pPr>
              <w:jc w:val="center"/>
              <w:rPr>
                <w:rFonts w:ascii="Arial" w:hAnsi="Arial" w:cs="Arial"/>
              </w:rPr>
            </w:pPr>
            <w:r w:rsidRPr="000E39E9">
              <w:rPr>
                <w:rFonts w:ascii="Arial" w:hAnsi="Arial" w:cs="Arial"/>
              </w:rPr>
              <w:t>(Tiekėjo arba jo įgalioto asmens pareigos, vardas, pavardė, parašas)</w:t>
            </w:r>
          </w:p>
        </w:tc>
      </w:tr>
    </w:tbl>
    <w:p w14:paraId="3383506A" w14:textId="4FB0D497" w:rsidR="00A370BD" w:rsidRPr="000E39E9" w:rsidRDefault="00A370BD" w:rsidP="00ED4D16">
      <w:pPr>
        <w:widowControl w:val="0"/>
        <w:suppressAutoHyphens/>
        <w:jc w:val="both"/>
        <w:textAlignment w:val="baseline"/>
        <w:rPr>
          <w:rFonts w:ascii="Arial" w:hAnsi="Arial" w:cs="Arial"/>
          <w:sz w:val="22"/>
          <w:szCs w:val="22"/>
        </w:rPr>
      </w:pPr>
    </w:p>
    <w:sectPr w:rsidR="00A370BD" w:rsidRPr="000E39E9">
      <w:headerReference w:type="default" r:id="rId10"/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5FE1D" w14:textId="77777777" w:rsidR="00B77F46" w:rsidRDefault="00B77F46">
      <w:pPr>
        <w:suppressAutoHyphens/>
        <w:textAlignment w:val="baseline"/>
      </w:pPr>
      <w:r>
        <w:separator/>
      </w:r>
    </w:p>
  </w:endnote>
  <w:endnote w:type="continuationSeparator" w:id="0">
    <w:p w14:paraId="3C3940A6" w14:textId="77777777" w:rsidR="00B77F46" w:rsidRDefault="00B77F46">
      <w:pPr>
        <w:suppressAutoHyphens/>
        <w:textAlignment w:val="baseline"/>
      </w:pPr>
      <w:r>
        <w:continuationSeparator/>
      </w:r>
    </w:p>
  </w:endnote>
  <w:endnote w:type="continuationNotice" w:id="1">
    <w:p w14:paraId="5F3727DF" w14:textId="77777777" w:rsidR="00B77F46" w:rsidRDefault="00B77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752F6" w14:textId="77777777" w:rsidR="00B77F46" w:rsidRDefault="00B77F46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220A54A" w14:textId="77777777" w:rsidR="00B77F46" w:rsidRDefault="00B77F46">
      <w:pPr>
        <w:suppressAutoHyphens/>
        <w:textAlignment w:val="baseline"/>
      </w:pPr>
      <w:r>
        <w:continuationSeparator/>
      </w:r>
    </w:p>
  </w:footnote>
  <w:footnote w:type="continuationNotice" w:id="1">
    <w:p w14:paraId="7D7ACF94" w14:textId="77777777" w:rsidR="00B77F46" w:rsidRDefault="00B77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8A09" w14:textId="04328729" w:rsidR="00ED4D16" w:rsidRPr="00ED4D16" w:rsidRDefault="000E39E9" w:rsidP="000E39E9">
    <w:pPr>
      <w:jc w:val="right"/>
      <w:rPr>
        <w:rFonts w:cstheme="minorHAnsi"/>
        <w:b/>
        <w:bCs/>
      </w:rPr>
    </w:pPr>
    <w:r w:rsidRPr="000E39E9">
      <w:rPr>
        <w:rFonts w:ascii="Arial" w:hAnsi="Arial" w:cs="Arial"/>
        <w:sz w:val="22"/>
        <w:szCs w:val="22"/>
      </w:rPr>
      <w:t xml:space="preserve">Pirkimo </w:t>
    </w:r>
    <w:r w:rsidR="00ED4D16" w:rsidRPr="000E39E9">
      <w:rPr>
        <w:rFonts w:ascii="Arial" w:hAnsi="Arial" w:cs="Arial"/>
        <w:sz w:val="22"/>
        <w:szCs w:val="22"/>
      </w:rPr>
      <w:t>Specialiųjų sąlygų</w:t>
    </w:r>
    <w:r w:rsidR="00ED4D16">
      <w:rPr>
        <w:rFonts w:cstheme="minorHAnsi"/>
        <w:b/>
        <w:bCs/>
      </w:rPr>
      <w:t xml:space="preserve"> 8</w:t>
    </w:r>
    <w:r>
      <w:rPr>
        <w:rFonts w:cstheme="minorHAnsi"/>
        <w:b/>
        <w:bCs/>
      </w:rPr>
      <w:t xml:space="preserve"> prie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E39E9"/>
    <w:rsid w:val="001539DF"/>
    <w:rsid w:val="00344175"/>
    <w:rsid w:val="003B2C65"/>
    <w:rsid w:val="003C4BD8"/>
    <w:rsid w:val="00551A1E"/>
    <w:rsid w:val="005B551A"/>
    <w:rsid w:val="006158E3"/>
    <w:rsid w:val="00650611"/>
    <w:rsid w:val="006A4A6B"/>
    <w:rsid w:val="00744682"/>
    <w:rsid w:val="00751493"/>
    <w:rsid w:val="0093113E"/>
    <w:rsid w:val="009937C1"/>
    <w:rsid w:val="009F56AA"/>
    <w:rsid w:val="00A370BD"/>
    <w:rsid w:val="00A9112A"/>
    <w:rsid w:val="00AD2288"/>
    <w:rsid w:val="00B77F46"/>
    <w:rsid w:val="00C52296"/>
    <w:rsid w:val="00CB268A"/>
    <w:rsid w:val="00D9620A"/>
    <w:rsid w:val="00EA4EB9"/>
    <w:rsid w:val="00ED4D16"/>
    <w:rsid w:val="00F05FAA"/>
    <w:rsid w:val="00F84005"/>
    <w:rsid w:val="00FA1B24"/>
    <w:rsid w:val="00FC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F2EB2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FA1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1B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2C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D1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D16"/>
  </w:style>
  <w:style w:type="paragraph" w:styleId="Footer">
    <w:name w:val="footer"/>
    <w:basedOn w:val="Normal"/>
    <w:link w:val="FooterChar"/>
    <w:unhideWhenUsed/>
    <w:rsid w:val="00ED4D1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D4D16"/>
  </w:style>
  <w:style w:type="paragraph" w:styleId="Revision">
    <w:name w:val="Revision"/>
    <w:hidden/>
    <w:semiHidden/>
    <w:rsid w:val="0093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5a1607-b984-4fb3-ae8c-1c1904d26d18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18638D413B0894EAEA04B89972E7A1A" ma:contentTypeVersion="15" ma:contentTypeDescription="Kurkite naują dokumentą." ma:contentTypeScope="" ma:versionID="1a7373797d00a3b33a7d263dd3e09a66">
  <xsd:schema xmlns:xsd="http://www.w3.org/2001/XMLSchema" xmlns:xs="http://www.w3.org/2001/XMLSchema" xmlns:p="http://schemas.microsoft.com/office/2006/metadata/properties" xmlns:ns3="9c1eb1c6-464d-4ca7-96a7-1cd799c023a7" xmlns:ns4="965a1607-b984-4fb3-ae8c-1c1904d26d18" targetNamespace="http://schemas.microsoft.com/office/2006/metadata/properties" ma:root="true" ma:fieldsID="f6d7db1f0eafda839771d296d5f31b17" ns3:_="" ns4:_="">
    <xsd:import namespace="9c1eb1c6-464d-4ca7-96a7-1cd799c023a7"/>
    <xsd:import namespace="965a1607-b984-4fb3-ae8c-1c1904d26d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b1c6-464d-4ca7-96a7-1cd799c023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1607-b984-4fb3-ae8c-1c1904d26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A38454-1B24-4743-AF79-B49922B18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65a1607-b984-4fb3-ae8c-1c1904d26d18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CA6BA-8171-421A-A04F-55FA0CB21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eb1c6-464d-4ca7-96a7-1cd799c023a7"/>
    <ds:schemaRef ds:uri="965a1607-b984-4fb3-ae8c-1c1904d26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24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Laimis Kuklierius</cp:lastModifiedBy>
  <cp:revision>23</cp:revision>
  <cp:lastPrinted>2017-06-22T06:38:00Z</cp:lastPrinted>
  <dcterms:created xsi:type="dcterms:W3CDTF">2023-01-29T17:19:00Z</dcterms:created>
  <dcterms:modified xsi:type="dcterms:W3CDTF">2025-08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38D413B0894EAEA04B89972E7A1A</vt:lpwstr>
  </property>
  <property fmtid="{D5CDD505-2E9C-101B-9397-08002B2CF9AE}" pid="3" name="MediaServiceImageTags">
    <vt:lpwstr/>
  </property>
</Properties>
</file>